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  <w:r w:rsidR="00651F1A">
        <w:rPr>
          <w:b/>
        </w:rPr>
        <w:t>_1</w:t>
      </w:r>
      <w:r w:rsidR="00B22256">
        <w:rPr>
          <w:b/>
        </w:rPr>
        <w:t>70228</w:t>
      </w:r>
      <w:r w:rsidR="00C16F7D" w:rsidRPr="00C16F7D">
        <w:rPr>
          <w:b/>
        </w:rPr>
        <w:t>_</w:t>
      </w:r>
      <w:r w:rsidR="00B22256">
        <w:rPr>
          <w:b/>
        </w:rPr>
        <w:t>0</w:t>
      </w:r>
      <w:r w:rsidR="007C4AB1">
        <w:rPr>
          <w:b/>
        </w:rPr>
        <w:t>90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7937CC" w:rsidRPr="007937CC">
        <w:t>366918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7C4AB1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7C4AB1">
        <w:rPr>
          <w:b/>
        </w:rPr>
        <w:t>Energie na doma s.r.o.</w:t>
      </w:r>
      <w:r w:rsidR="006D5311">
        <w:rPr>
          <w:b/>
        </w:rPr>
        <w:br/>
        <w:t xml:space="preserve">se sídlem </w:t>
      </w:r>
      <w:r w:rsidR="007937CC" w:rsidRPr="007937CC">
        <w:rPr>
          <w:b/>
        </w:rPr>
        <w:t xml:space="preserve">Kollárova 2346/2, 586 01 Jihlava  </w:t>
      </w:r>
      <w:r w:rsidR="00B22256" w:rsidRPr="00B22256">
        <w:rPr>
          <w:b/>
        </w:rPr>
        <w:t xml:space="preserve">  </w:t>
      </w:r>
      <w:r w:rsidR="0018307A" w:rsidRPr="0018307A">
        <w:rPr>
          <w:b/>
        </w:rPr>
        <w:t xml:space="preserve">  </w:t>
      </w:r>
      <w:r w:rsidR="002B5925" w:rsidRPr="002B5925">
        <w:rPr>
          <w:b/>
        </w:rPr>
        <w:t xml:space="preserve">  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18307A" w:rsidRPr="0018307A">
        <w:t>T</w:t>
      </w:r>
      <w:r w:rsidR="0018307A">
        <w:t>omáš</w:t>
      </w:r>
      <w:r w:rsidR="0018307A" w:rsidRPr="0018307A">
        <w:t xml:space="preserve"> Z</w:t>
      </w:r>
      <w:r w:rsidR="0018307A">
        <w:t>abloudil</w:t>
      </w:r>
      <w:r w:rsidR="00AE2467">
        <w:t xml:space="preserve">, </w:t>
      </w:r>
      <w:r w:rsidR="00EA3CF1">
        <w:t>jednatel</w:t>
      </w:r>
    </w:p>
    <w:p w:rsidR="007937CC" w:rsidRDefault="006D5311" w:rsidP="007937CC">
      <w:pPr>
        <w:keepNext/>
        <w:tabs>
          <w:tab w:val="left" w:pos="1276"/>
        </w:tabs>
        <w:ind w:firstLine="540"/>
      </w:pPr>
      <w:r>
        <w:t xml:space="preserve">IČO: </w:t>
      </w:r>
      <w:r>
        <w:tab/>
      </w:r>
      <w:r w:rsidR="007937CC">
        <w:rPr>
          <w:rStyle w:val="nowrap"/>
        </w:rPr>
        <w:t>05577411</w:t>
      </w:r>
      <w:r w:rsidR="007937CC">
        <w:t xml:space="preserve"> </w:t>
      </w:r>
    </w:p>
    <w:p w:rsidR="007937CC" w:rsidRDefault="00AF4B18" w:rsidP="007937CC">
      <w:pPr>
        <w:keepNext/>
        <w:tabs>
          <w:tab w:val="left" w:pos="1276"/>
        </w:tabs>
        <w:ind w:firstLine="540"/>
      </w:pPr>
      <w:r>
        <w:t>DIČ:</w:t>
      </w:r>
      <w:r>
        <w:tab/>
      </w:r>
      <w:r w:rsidR="00AE2467">
        <w:t>CZ</w:t>
      </w:r>
      <w:r w:rsidR="007937CC">
        <w:rPr>
          <w:rStyle w:val="nowrap"/>
        </w:rPr>
        <w:t>05577411</w:t>
      </w:r>
      <w:r w:rsidR="007937CC">
        <w:t xml:space="preserve"> 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7937CC" w:rsidRPr="007937CC">
        <w:t>96328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0A163A">
        <w:t>Fio</w:t>
      </w:r>
      <w:proofErr w:type="spellEnd"/>
      <w:r w:rsidR="000A163A">
        <w:t xml:space="preserve"> banka</w:t>
      </w:r>
      <w:r w:rsidR="007541C5">
        <w:t>, a.s.</w:t>
      </w:r>
    </w:p>
    <w:p w:rsidR="00B00A63" w:rsidRPr="002851C9" w:rsidRDefault="00B00A63" w:rsidP="008C1BFA">
      <w:pPr>
        <w:tabs>
          <w:tab w:val="left" w:pos="540"/>
          <w:tab w:val="left" w:pos="2160"/>
        </w:tabs>
        <w:spacing w:before="60"/>
        <w:ind w:left="1259" w:hanging="720"/>
      </w:pPr>
      <w:r>
        <w:t xml:space="preserve">číslo účtu: </w:t>
      </w:r>
      <w:proofErr w:type="spellStart"/>
      <w:r w:rsidR="00B2142E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proofErr w:type="gramStart"/>
      <w:r>
        <w:rPr>
          <w:b/>
        </w:rPr>
        <w:t>2.</w:t>
      </w:r>
      <w:r w:rsidR="004C639D">
        <w:rPr>
          <w:b/>
        </w:rPr>
        <w:t>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  <w:proofErr w:type="gramEnd"/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6A6A7A" w:rsidRDefault="002B5925" w:rsidP="00F329C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,A</w:t>
            </w:r>
            <w:proofErr w:type="gramEnd"/>
          </w:p>
        </w:tc>
        <w:tc>
          <w:tcPr>
            <w:tcW w:w="1003" w:type="dxa"/>
          </w:tcPr>
          <w:p w:rsidR="00B00A63" w:rsidRPr="00557121" w:rsidRDefault="00B2142E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2B5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00A63" w:rsidRPr="00557121" w:rsidRDefault="00B2142E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2B5925" w:rsidRPr="0018307A" w:rsidRDefault="00B2142E" w:rsidP="00B2142E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xx</w:t>
              </w:r>
              <w:proofErr w:type="spellEnd"/>
            </w:hyperlink>
          </w:p>
        </w:tc>
        <w:tc>
          <w:tcPr>
            <w:tcW w:w="1260" w:type="dxa"/>
          </w:tcPr>
          <w:p w:rsidR="00B00A63" w:rsidRPr="00557121" w:rsidRDefault="00B2142E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6A6A7A" w:rsidRDefault="00B2142E" w:rsidP="004A2E09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B00A63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Ano</w:t>
            </w:r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hyperlink r:id="rId10" w:history="1">
        <w:proofErr w:type="spellStart"/>
        <w:r w:rsidR="00B2142E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1" w:history="1">
        <w:proofErr w:type="spellStart"/>
        <w:r w:rsidR="00B2142E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proofErr w:type="spellStart"/>
      <w:r w:rsidR="00B2142E">
        <w:rPr>
          <w:b/>
        </w:rPr>
        <w:t>xxx</w:t>
      </w:r>
      <w:proofErr w:type="spellEnd"/>
      <w:r w:rsidR="006A6A7A">
        <w:rPr>
          <w:b/>
        </w:rPr>
        <w:t xml:space="preserve"> </w:t>
      </w:r>
    </w:p>
    <w:p w:rsidR="00D920FC" w:rsidRPr="00C9333F" w:rsidRDefault="0018307A" w:rsidP="00B2142E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</w:p>
    <w:p w:rsidR="009A234F" w:rsidRPr="0082471E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60147F" w:rsidRDefault="00B2142E" w:rsidP="00115E99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B00A63" w:rsidRDefault="00B2142E" w:rsidP="009F1BBC">
      <w:pPr>
        <w:tabs>
          <w:tab w:val="left" w:pos="851"/>
          <w:tab w:val="left" w:pos="5400"/>
          <w:tab w:val="left" w:pos="6237"/>
        </w:tabs>
        <w:ind w:right="-285" w:firstLine="131"/>
      </w:pPr>
      <w:r>
        <w:tab/>
      </w:r>
      <w:proofErr w:type="spellStart"/>
      <w:r>
        <w:t>xxx</w:t>
      </w:r>
      <w:proofErr w:type="spellEnd"/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2" w:history="1">
        <w:proofErr w:type="spellStart"/>
        <w:r w:rsidR="00B2142E">
          <w:rPr>
            <w:rStyle w:val="Hypertextovodkaz"/>
          </w:rPr>
          <w:t>xxx</w:t>
        </w:r>
        <w:proofErr w:type="spellEnd"/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7572B8" w:rsidRDefault="007572B8" w:rsidP="00055EAE">
      <w:pPr>
        <w:tabs>
          <w:tab w:val="left" w:pos="720"/>
          <w:tab w:val="left" w:pos="5760"/>
        </w:tabs>
        <w:ind w:left="851"/>
        <w:jc w:val="both"/>
      </w:pPr>
      <w:r>
        <w:t>Smlouva nabývá účinnosti prvním dnem měsíce následujícího po datu nabytí její platnosti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bookmarkStart w:id="0" w:name="_GoBack"/>
      <w:bookmarkEnd w:id="0"/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</w:t>
      </w:r>
      <w:r>
        <w:lastRenderedPageBreak/>
        <w:t>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49696B">
        <w:t>Jihlav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18307A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 w:rsidRPr="0018307A">
        <w:t>T</w:t>
      </w:r>
      <w:r>
        <w:t>omáš</w:t>
      </w:r>
      <w:r w:rsidRPr="0018307A">
        <w:t xml:space="preserve"> Z</w:t>
      </w:r>
      <w:r>
        <w:t>abloudil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0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0228</w:t>
    </w:r>
    <w:r w:rsidRPr="00B9352C">
      <w:rPr>
        <w:sz w:val="20"/>
        <w:szCs w:val="20"/>
      </w:rPr>
      <w:t>_</w:t>
    </w:r>
    <w:r w:rsidR="00B22256">
      <w:rPr>
        <w:sz w:val="20"/>
        <w:szCs w:val="20"/>
      </w:rPr>
      <w:t>0</w:t>
    </w:r>
    <w:r w:rsidR="007C4AB1">
      <w:rPr>
        <w:sz w:val="20"/>
        <w:szCs w:val="20"/>
      </w:rPr>
      <w:t>900</w:t>
    </w:r>
    <w:r>
      <w:rPr>
        <w:sz w:val="20"/>
        <w:szCs w:val="20"/>
      </w:rPr>
      <w:t>_</w:t>
    </w:r>
    <w:r w:rsidR="00AE2467">
      <w:rPr>
        <w:sz w:val="20"/>
        <w:szCs w:val="20"/>
      </w:rPr>
      <w:t>1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B2142E">
      <w:rPr>
        <w:rStyle w:val="slostrnky"/>
        <w:noProof/>
        <w:sz w:val="20"/>
        <w:szCs w:val="20"/>
      </w:rPr>
      <w:t>4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A4747"/>
    <w:rsid w:val="003B7696"/>
    <w:rsid w:val="00402619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C639D"/>
    <w:rsid w:val="004D0738"/>
    <w:rsid w:val="004D1433"/>
    <w:rsid w:val="004E5D07"/>
    <w:rsid w:val="004F5BFC"/>
    <w:rsid w:val="005234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92545"/>
    <w:rsid w:val="007937CC"/>
    <w:rsid w:val="007A6918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9109B"/>
    <w:rsid w:val="00AA2FD7"/>
    <w:rsid w:val="00AA47D7"/>
    <w:rsid w:val="00AC462F"/>
    <w:rsid w:val="00AD6A4F"/>
    <w:rsid w:val="00AE2467"/>
    <w:rsid w:val="00AE42A9"/>
    <w:rsid w:val="00AF4B18"/>
    <w:rsid w:val="00B00A63"/>
    <w:rsid w:val="00B2142E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o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.vakvi@c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bloudil.tom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bloudil.tom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306E-0DA4-4988-9531-7056362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749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2</cp:revision>
  <cp:lastPrinted>2016-10-25T11:14:00Z</cp:lastPrinted>
  <dcterms:created xsi:type="dcterms:W3CDTF">2017-03-07T12:30:00Z</dcterms:created>
  <dcterms:modified xsi:type="dcterms:W3CDTF">2017-03-07T12:30:00Z</dcterms:modified>
</cp:coreProperties>
</file>